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BA" w:rsidRPr="00284C4C" w:rsidRDefault="004F06BA" w:rsidP="004F06BA">
      <w:pPr>
        <w:pStyle w:val="3"/>
        <w:pBdr>
          <w:bottom w:val="single" w:sz="12" w:space="1" w:color="auto"/>
        </w:pBdr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84C4C">
        <w:rPr>
          <w:rFonts w:ascii="Times New Roman" w:hAnsi="Times New Roman"/>
          <w:color w:val="auto"/>
          <w:sz w:val="24"/>
          <w:szCs w:val="24"/>
        </w:rPr>
        <w:t>«Детский сад комбинированного вида</w:t>
      </w:r>
      <w:r w:rsidRPr="00284C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84C4C">
        <w:rPr>
          <w:rFonts w:ascii="Times New Roman" w:hAnsi="Times New Roman"/>
          <w:color w:val="auto"/>
          <w:sz w:val="24"/>
          <w:szCs w:val="24"/>
        </w:rPr>
        <w:t xml:space="preserve"> «Полянка» </w:t>
      </w:r>
    </w:p>
    <w:p w:rsidR="004F06BA" w:rsidRPr="001949F7" w:rsidRDefault="004F06BA" w:rsidP="001949F7">
      <w:pPr>
        <w:pStyle w:val="3"/>
        <w:spacing w:before="0" w:line="360" w:lineRule="auto"/>
        <w:jc w:val="center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284C4C">
        <w:rPr>
          <w:color w:val="auto"/>
          <w:sz w:val="24"/>
          <w:szCs w:val="24"/>
        </w:rPr>
        <w:sym w:font="Wingdings" w:char="002A"/>
      </w:r>
      <w:r w:rsidRPr="00284C4C">
        <w:rPr>
          <w:color w:val="auto"/>
          <w:sz w:val="24"/>
          <w:szCs w:val="24"/>
        </w:rPr>
        <w:t xml:space="preserve"> </w:t>
      </w:r>
      <w:r w:rsidRPr="00284C4C">
        <w:rPr>
          <w:rFonts w:ascii="Times New Roman" w:hAnsi="Times New Roman"/>
          <w:i/>
          <w:color w:val="auto"/>
          <w:sz w:val="24"/>
          <w:szCs w:val="24"/>
        </w:rPr>
        <w:t xml:space="preserve">663340, Красноярский край, г. Норильск, район. Кайеркан, ул.  </w:t>
      </w:r>
      <w:proofErr w:type="gramStart"/>
      <w:r w:rsidRPr="00284C4C">
        <w:rPr>
          <w:rFonts w:ascii="Times New Roman" w:hAnsi="Times New Roman"/>
          <w:i/>
          <w:color w:val="auto"/>
          <w:sz w:val="24"/>
          <w:szCs w:val="24"/>
        </w:rPr>
        <w:t>Строительная</w:t>
      </w:r>
      <w:proofErr w:type="gramEnd"/>
      <w:r w:rsidRPr="00284C4C">
        <w:rPr>
          <w:rFonts w:ascii="Times New Roman" w:hAnsi="Times New Roman"/>
          <w:i/>
          <w:color w:val="auto"/>
          <w:sz w:val="24"/>
          <w:szCs w:val="24"/>
        </w:rPr>
        <w:t xml:space="preserve"> 4,  </w:t>
      </w:r>
      <w:r w:rsidRPr="00284C4C">
        <w:rPr>
          <w:color w:val="auto"/>
          <w:spacing w:val="20"/>
          <w:sz w:val="24"/>
          <w:szCs w:val="24"/>
        </w:rPr>
        <w:sym w:font="Wingdings" w:char="0028"/>
      </w:r>
      <w:r w:rsidRPr="00284C4C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 39-54-37</w:t>
      </w:r>
      <w:r w:rsidR="001949F7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</w:t>
      </w:r>
      <w:r w:rsidRPr="00284C4C">
        <w:rPr>
          <w:color w:val="auto"/>
          <w:spacing w:val="40"/>
          <w:sz w:val="24"/>
          <w:szCs w:val="24"/>
        </w:rPr>
        <w:sym w:font="Wingdings" w:char="0028"/>
      </w:r>
      <w:r w:rsidRPr="004F06BA">
        <w:rPr>
          <w:b w:val="0"/>
          <w:color w:val="auto"/>
          <w:spacing w:val="20"/>
          <w:sz w:val="24"/>
          <w:szCs w:val="24"/>
        </w:rPr>
        <w:t xml:space="preserve">/ </w:t>
      </w:r>
      <w:r w:rsidRPr="00284C4C">
        <w:rPr>
          <w:b w:val="0"/>
          <w:color w:val="auto"/>
          <w:sz w:val="24"/>
          <w:szCs w:val="24"/>
        </w:rPr>
        <w:t>факс</w:t>
      </w:r>
      <w:r w:rsidRPr="004F06BA">
        <w:rPr>
          <w:b w:val="0"/>
          <w:color w:val="auto"/>
          <w:sz w:val="24"/>
          <w:szCs w:val="24"/>
        </w:rPr>
        <w:t>: (3919)</w:t>
      </w:r>
      <w:r w:rsidRPr="004F06BA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39-54-37 </w:t>
      </w:r>
      <w:r w:rsidRPr="004F06BA">
        <w:rPr>
          <w:color w:val="auto"/>
          <w:sz w:val="24"/>
          <w:szCs w:val="24"/>
        </w:rPr>
        <w:t xml:space="preserve"> </w:t>
      </w:r>
      <w:r w:rsidRPr="00284C4C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Pr="004F06BA">
        <w:rPr>
          <w:rFonts w:ascii="Times New Roman" w:hAnsi="Times New Roman"/>
          <w:color w:val="auto"/>
          <w:sz w:val="24"/>
          <w:szCs w:val="24"/>
        </w:rPr>
        <w:t>-</w:t>
      </w:r>
      <w:r w:rsidRPr="00284C4C">
        <w:rPr>
          <w:rFonts w:ascii="Times New Roman" w:hAnsi="Times New Roman"/>
          <w:color w:val="auto"/>
          <w:sz w:val="24"/>
          <w:szCs w:val="24"/>
          <w:lang w:val="en-US"/>
        </w:rPr>
        <w:t>mail</w:t>
      </w:r>
      <w:r w:rsidRPr="004F06BA">
        <w:rPr>
          <w:color w:val="auto"/>
          <w:sz w:val="24"/>
          <w:szCs w:val="24"/>
        </w:rPr>
        <w:t xml:space="preserve"> </w:t>
      </w:r>
      <w:proofErr w:type="spellStart"/>
      <w:r w:rsidRPr="00284C4C">
        <w:rPr>
          <w:rFonts w:ascii="Times New Roman" w:hAnsi="Times New Roman"/>
          <w:i/>
          <w:color w:val="auto"/>
          <w:sz w:val="24"/>
          <w:szCs w:val="24"/>
          <w:lang w:val="en-US"/>
        </w:rPr>
        <w:t>mdou</w:t>
      </w:r>
      <w:proofErr w:type="spellEnd"/>
      <w:r w:rsidRPr="004F06BA">
        <w:rPr>
          <w:rFonts w:ascii="Times New Roman" w:hAnsi="Times New Roman"/>
          <w:i/>
          <w:color w:val="auto"/>
          <w:sz w:val="24"/>
          <w:szCs w:val="24"/>
        </w:rPr>
        <w:t xml:space="preserve"> 36 @ </w:t>
      </w:r>
      <w:proofErr w:type="spellStart"/>
      <w:r w:rsidRPr="00284C4C">
        <w:rPr>
          <w:rFonts w:ascii="Times New Roman" w:hAnsi="Times New Roman"/>
          <w:i/>
          <w:color w:val="auto"/>
          <w:sz w:val="24"/>
          <w:szCs w:val="24"/>
          <w:lang w:val="en-US"/>
        </w:rPr>
        <w:t>norcom</w:t>
      </w:r>
      <w:proofErr w:type="spellEnd"/>
      <w:r w:rsidRPr="004F06BA">
        <w:rPr>
          <w:rFonts w:ascii="Times New Roman" w:hAnsi="Times New Roman"/>
          <w:i/>
          <w:color w:val="auto"/>
          <w:sz w:val="24"/>
          <w:szCs w:val="24"/>
        </w:rPr>
        <w:t>.</w:t>
      </w:r>
      <w:proofErr w:type="spellStart"/>
      <w:r w:rsidRPr="00284C4C">
        <w:rPr>
          <w:rFonts w:ascii="Times New Roman" w:hAnsi="Times New Roman"/>
          <w:i/>
          <w:color w:val="auto"/>
          <w:sz w:val="24"/>
          <w:szCs w:val="24"/>
          <w:lang w:val="en-US"/>
        </w:rPr>
        <w:t>ru</w:t>
      </w:r>
      <w:proofErr w:type="spellEnd"/>
    </w:p>
    <w:p w:rsidR="00C10C0B" w:rsidRDefault="00C10C0B" w:rsidP="00B22FC0">
      <w:pPr>
        <w:spacing w:after="0" w:line="240" w:lineRule="auto"/>
        <w:rPr>
          <w:sz w:val="20"/>
          <w:szCs w:val="20"/>
        </w:rPr>
      </w:pPr>
    </w:p>
    <w:p w:rsidR="00C10C0B" w:rsidRDefault="00C10C0B" w:rsidP="00B22FC0">
      <w:pPr>
        <w:spacing w:after="0" w:line="240" w:lineRule="auto"/>
        <w:rPr>
          <w:sz w:val="20"/>
          <w:szCs w:val="20"/>
        </w:rPr>
      </w:pPr>
    </w:p>
    <w:p w:rsidR="00C10C0B" w:rsidRDefault="00C10C0B" w:rsidP="00B22FC0">
      <w:pPr>
        <w:spacing w:after="0" w:line="240" w:lineRule="auto"/>
        <w:rPr>
          <w:sz w:val="20"/>
          <w:szCs w:val="20"/>
        </w:rPr>
      </w:pPr>
    </w:p>
    <w:p w:rsidR="00C10C0B" w:rsidRDefault="00C10C0B" w:rsidP="00B22FC0">
      <w:pPr>
        <w:spacing w:after="0" w:line="240" w:lineRule="auto"/>
        <w:rPr>
          <w:sz w:val="20"/>
          <w:szCs w:val="20"/>
        </w:rPr>
      </w:pPr>
    </w:p>
    <w:p w:rsidR="00534914" w:rsidRDefault="004F06BA" w:rsidP="004F06BA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</w:p>
    <w:p w:rsidR="002E3119" w:rsidRPr="004F06BA" w:rsidRDefault="00534914" w:rsidP="004F06BA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  <w:r w:rsidR="00C10C0B" w:rsidRPr="004F06BA">
        <w:rPr>
          <w:sz w:val="72"/>
          <w:szCs w:val="72"/>
        </w:rPr>
        <w:t>Проект</w:t>
      </w:r>
    </w:p>
    <w:p w:rsidR="002E3119" w:rsidRDefault="002E3119" w:rsidP="00447E8B">
      <w:pPr>
        <w:spacing w:after="0" w:line="240" w:lineRule="auto"/>
        <w:rPr>
          <w:sz w:val="48"/>
          <w:szCs w:val="48"/>
        </w:rPr>
      </w:pPr>
    </w:p>
    <w:p w:rsidR="004F06BA" w:rsidRDefault="00B14208" w:rsidP="00B142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Pr="002E2F38" w:rsidRDefault="002E2F38" w:rsidP="004F06BA">
      <w:pPr>
        <w:spacing w:after="0" w:line="240" w:lineRule="auto"/>
        <w:jc w:val="center"/>
        <w:rPr>
          <w:b/>
          <w:sz w:val="40"/>
          <w:szCs w:val="40"/>
        </w:rPr>
      </w:pPr>
      <w:r w:rsidRPr="002E2F38">
        <w:rPr>
          <w:b/>
          <w:sz w:val="40"/>
          <w:szCs w:val="40"/>
        </w:rPr>
        <w:t>«</w:t>
      </w:r>
      <w:r w:rsidR="004F06BA" w:rsidRPr="002E2F38">
        <w:rPr>
          <w:b/>
          <w:sz w:val="40"/>
          <w:szCs w:val="40"/>
        </w:rPr>
        <w:t>Коллекционирование</w:t>
      </w:r>
    </w:p>
    <w:p w:rsidR="004F06BA" w:rsidRPr="002E2F38" w:rsidRDefault="004F06BA" w:rsidP="004F06BA">
      <w:pPr>
        <w:spacing w:after="0" w:line="240" w:lineRule="auto"/>
        <w:jc w:val="center"/>
        <w:rPr>
          <w:b/>
          <w:sz w:val="40"/>
          <w:szCs w:val="40"/>
        </w:rPr>
      </w:pPr>
      <w:r w:rsidRPr="002E2F38">
        <w:rPr>
          <w:b/>
          <w:sz w:val="40"/>
          <w:szCs w:val="40"/>
        </w:rPr>
        <w:t xml:space="preserve">как средство </w:t>
      </w:r>
    </w:p>
    <w:p w:rsidR="004F06BA" w:rsidRPr="002E2F38" w:rsidRDefault="004F06BA" w:rsidP="004F06BA">
      <w:pPr>
        <w:spacing w:after="0" w:line="240" w:lineRule="auto"/>
        <w:jc w:val="center"/>
        <w:rPr>
          <w:b/>
          <w:sz w:val="40"/>
          <w:szCs w:val="40"/>
        </w:rPr>
      </w:pPr>
      <w:r w:rsidRPr="002E2F38">
        <w:rPr>
          <w:b/>
          <w:sz w:val="40"/>
          <w:szCs w:val="40"/>
        </w:rPr>
        <w:t>художест</w:t>
      </w:r>
      <w:r w:rsidR="008C3413" w:rsidRPr="002E2F38">
        <w:rPr>
          <w:b/>
          <w:sz w:val="40"/>
          <w:szCs w:val="40"/>
        </w:rPr>
        <w:t>венно – эстетического воспитания</w:t>
      </w:r>
    </w:p>
    <w:p w:rsidR="004F06BA" w:rsidRPr="002E2F38" w:rsidRDefault="004F06BA" w:rsidP="004F06BA">
      <w:pPr>
        <w:spacing w:after="0" w:line="240" w:lineRule="auto"/>
        <w:jc w:val="center"/>
        <w:rPr>
          <w:b/>
          <w:sz w:val="40"/>
          <w:szCs w:val="40"/>
        </w:rPr>
      </w:pPr>
      <w:r w:rsidRPr="002E2F38">
        <w:rPr>
          <w:b/>
          <w:sz w:val="40"/>
          <w:szCs w:val="40"/>
        </w:rPr>
        <w:t>у детей старшего дошкольного возраста</w:t>
      </w:r>
      <w:r w:rsidR="002E2F38" w:rsidRPr="002E2F38">
        <w:rPr>
          <w:b/>
          <w:sz w:val="40"/>
          <w:szCs w:val="40"/>
        </w:rPr>
        <w:t>»</w:t>
      </w:r>
      <w:r w:rsidRPr="002E2F38">
        <w:rPr>
          <w:b/>
          <w:sz w:val="40"/>
          <w:szCs w:val="40"/>
        </w:rPr>
        <w:t>.</w:t>
      </w:r>
    </w:p>
    <w:p w:rsidR="004F06BA" w:rsidRPr="00534914" w:rsidRDefault="004F06BA" w:rsidP="004F06BA">
      <w:pPr>
        <w:spacing w:after="0" w:line="240" w:lineRule="auto"/>
        <w:jc w:val="center"/>
        <w:rPr>
          <w:b/>
          <w:sz w:val="32"/>
          <w:szCs w:val="32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4F06BA" w:rsidRDefault="004F06BA" w:rsidP="00B14208">
      <w:pPr>
        <w:spacing w:after="0" w:line="240" w:lineRule="auto"/>
        <w:rPr>
          <w:b/>
          <w:sz w:val="28"/>
          <w:szCs w:val="28"/>
        </w:rPr>
      </w:pPr>
    </w:p>
    <w:p w:rsidR="00534914" w:rsidRDefault="002E2F38" w:rsidP="002E2F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34914" w:rsidRPr="00534914">
        <w:rPr>
          <w:sz w:val="28"/>
          <w:szCs w:val="28"/>
        </w:rPr>
        <w:t xml:space="preserve">Автор </w:t>
      </w:r>
      <w:r w:rsidR="002539DF">
        <w:rPr>
          <w:sz w:val="28"/>
          <w:szCs w:val="28"/>
        </w:rPr>
        <w:t xml:space="preserve">– разработчик  </w:t>
      </w:r>
      <w:r>
        <w:rPr>
          <w:sz w:val="28"/>
          <w:szCs w:val="28"/>
        </w:rPr>
        <w:t>п</w:t>
      </w:r>
      <w:r w:rsidR="00534914" w:rsidRPr="00534914">
        <w:rPr>
          <w:sz w:val="28"/>
          <w:szCs w:val="28"/>
        </w:rPr>
        <w:t>роекта</w:t>
      </w:r>
      <w:r w:rsidR="00002E34">
        <w:rPr>
          <w:sz w:val="28"/>
          <w:szCs w:val="28"/>
        </w:rPr>
        <w:t>:</w:t>
      </w:r>
    </w:p>
    <w:p w:rsidR="004F06BA" w:rsidRPr="00534914" w:rsidRDefault="00534914" w:rsidP="005349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53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534914">
        <w:rPr>
          <w:sz w:val="28"/>
          <w:szCs w:val="28"/>
        </w:rPr>
        <w:t>Ваган Ирина Евгеньевна,</w:t>
      </w:r>
    </w:p>
    <w:p w:rsidR="00534914" w:rsidRPr="00534914" w:rsidRDefault="00534914" w:rsidP="00534914">
      <w:pPr>
        <w:spacing w:after="0" w:line="24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4914">
        <w:rPr>
          <w:sz w:val="28"/>
          <w:szCs w:val="28"/>
        </w:rPr>
        <w:t>восп</w:t>
      </w:r>
      <w:r w:rsidR="00063C1C">
        <w:rPr>
          <w:sz w:val="28"/>
          <w:szCs w:val="28"/>
        </w:rPr>
        <w:t>итатель 1</w:t>
      </w:r>
      <w:r w:rsidRPr="0053491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                       </w:t>
      </w:r>
      <w:r w:rsidRPr="00534914">
        <w:rPr>
          <w:sz w:val="28"/>
          <w:szCs w:val="28"/>
        </w:rPr>
        <w:t>МБДОУ</w:t>
      </w:r>
    </w:p>
    <w:p w:rsidR="00534914" w:rsidRPr="00534914" w:rsidRDefault="00534914" w:rsidP="0053491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4914">
        <w:rPr>
          <w:sz w:val="28"/>
          <w:szCs w:val="28"/>
        </w:rPr>
        <w:t>«Детский сад № 36 «Полянка».</w:t>
      </w:r>
    </w:p>
    <w:p w:rsidR="001949F7" w:rsidRDefault="001949F7" w:rsidP="00002E34">
      <w:pPr>
        <w:spacing w:after="0" w:line="240" w:lineRule="auto"/>
        <w:ind w:left="142" w:hanging="142"/>
        <w:rPr>
          <w:b/>
          <w:sz w:val="28"/>
          <w:szCs w:val="28"/>
        </w:rPr>
      </w:pPr>
    </w:p>
    <w:p w:rsidR="00B14208" w:rsidRDefault="006E0B23" w:rsidP="00F47CCA">
      <w:pPr>
        <w:spacing w:after="0" w:line="240" w:lineRule="auto"/>
        <w:rPr>
          <w:sz w:val="28"/>
          <w:szCs w:val="28"/>
        </w:rPr>
      </w:pPr>
      <w:r w:rsidRPr="006E0B23">
        <w:rPr>
          <w:b/>
          <w:sz w:val="28"/>
          <w:szCs w:val="28"/>
        </w:rPr>
        <w:t>Тема проектной деятельности</w:t>
      </w:r>
      <w:r w:rsidRPr="00447E8B">
        <w:rPr>
          <w:sz w:val="28"/>
          <w:szCs w:val="28"/>
        </w:rPr>
        <w:t>:</w:t>
      </w:r>
    </w:p>
    <w:p w:rsidR="004F06BA" w:rsidRDefault="004F06BA" w:rsidP="00002E34">
      <w:pPr>
        <w:spacing w:after="0"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Формирование художественно – эстетического восприятия у детей старшего дошкольного возраста через коллекционирование.</w:t>
      </w:r>
    </w:p>
    <w:p w:rsidR="001949F7" w:rsidRDefault="001949F7" w:rsidP="00002E34">
      <w:pPr>
        <w:spacing w:after="0" w:line="240" w:lineRule="auto"/>
        <w:ind w:left="142" w:hanging="142"/>
        <w:rPr>
          <w:sz w:val="28"/>
          <w:szCs w:val="28"/>
        </w:rPr>
      </w:pPr>
    </w:p>
    <w:p w:rsidR="00D45915" w:rsidRDefault="006E0B23" w:rsidP="00002E34">
      <w:pPr>
        <w:spacing w:after="0" w:line="240" w:lineRule="auto"/>
        <w:ind w:left="142" w:hanging="142"/>
        <w:rPr>
          <w:sz w:val="28"/>
          <w:szCs w:val="28"/>
        </w:rPr>
      </w:pPr>
      <w:r w:rsidRPr="006E0B23"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</w:p>
    <w:p w:rsidR="00B22FC0" w:rsidRDefault="006E0B23" w:rsidP="00002E34">
      <w:pPr>
        <w:spacing w:after="0"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363">
        <w:rPr>
          <w:sz w:val="28"/>
          <w:szCs w:val="28"/>
        </w:rPr>
        <w:t xml:space="preserve">Художественно – эстетическое отношение к миру </w:t>
      </w:r>
      <w:r w:rsidR="00D45915">
        <w:rPr>
          <w:sz w:val="28"/>
          <w:szCs w:val="28"/>
        </w:rPr>
        <w:t xml:space="preserve">в старшем дошкольном возрасте </w:t>
      </w:r>
      <w:r w:rsidR="00691363">
        <w:rPr>
          <w:sz w:val="28"/>
          <w:szCs w:val="28"/>
        </w:rPr>
        <w:t xml:space="preserve">становится более осознанным и активным. </w:t>
      </w:r>
      <w:r w:rsidR="00D45915">
        <w:rPr>
          <w:sz w:val="28"/>
          <w:szCs w:val="28"/>
        </w:rPr>
        <w:t xml:space="preserve">Ребёнок </w:t>
      </w:r>
      <w:r w:rsidR="00691363">
        <w:rPr>
          <w:sz w:val="28"/>
          <w:szCs w:val="28"/>
        </w:rPr>
        <w:t>уже в состоянии не только воспринимать красоту, но и в какой – то мере создавать её.</w:t>
      </w:r>
    </w:p>
    <w:p w:rsidR="00002E34" w:rsidRDefault="00691363" w:rsidP="00002E34">
      <w:pPr>
        <w:ind w:left="142" w:right="-142" w:hanging="142"/>
        <w:jc w:val="center"/>
        <w:rPr>
          <w:sz w:val="28"/>
          <w:szCs w:val="28"/>
        </w:rPr>
      </w:pPr>
      <w:r w:rsidRPr="006818AD">
        <w:rPr>
          <w:sz w:val="28"/>
          <w:szCs w:val="28"/>
        </w:rPr>
        <w:t>Толковый словарь определяет коллекционирование, как «систематизированное собирание однородных предметов, представляющих научный, художественный, литературный и т.п. интерес».</w:t>
      </w:r>
      <w:r w:rsidR="00002E34">
        <w:rPr>
          <w:sz w:val="28"/>
          <w:szCs w:val="28"/>
        </w:rPr>
        <w:t xml:space="preserve">    </w:t>
      </w:r>
    </w:p>
    <w:p w:rsidR="00B14208" w:rsidRDefault="00002E34" w:rsidP="001949F7">
      <w:pPr>
        <w:ind w:left="142" w:right="-142" w:hanging="142"/>
        <w:rPr>
          <w:sz w:val="28"/>
          <w:szCs w:val="28"/>
        </w:rPr>
      </w:pPr>
      <w:r w:rsidRPr="006818AD">
        <w:rPr>
          <w:sz w:val="28"/>
          <w:szCs w:val="28"/>
        </w:rPr>
        <w:t>Поэтому, мы уже не первый год приобщаем детей к коллекционированию.</w:t>
      </w:r>
      <w:r w:rsidR="001949F7">
        <w:rPr>
          <w:sz w:val="28"/>
          <w:szCs w:val="28"/>
        </w:rPr>
        <w:t xml:space="preserve">              </w:t>
      </w:r>
      <w:r w:rsidR="00B14208">
        <w:rPr>
          <w:sz w:val="28"/>
          <w:szCs w:val="28"/>
        </w:rPr>
        <w:t>В процессе коллекционирования развиваются способности ребёнка, являющиеся ступеньками к творчеству.</w:t>
      </w:r>
    </w:p>
    <w:p w:rsidR="00B14208" w:rsidRDefault="00B14208" w:rsidP="00002E34">
      <w:pPr>
        <w:pStyle w:val="a4"/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62B1">
        <w:rPr>
          <w:sz w:val="28"/>
          <w:szCs w:val="28"/>
        </w:rPr>
        <w:t>Предметы коллекций придают своеобразие игровому, речевому и художественному творчеству, активизируют имеющиеся знания.</w:t>
      </w:r>
    </w:p>
    <w:p w:rsidR="00691363" w:rsidRPr="00AA741D" w:rsidRDefault="00B14208" w:rsidP="00002E34">
      <w:pPr>
        <w:ind w:left="142" w:hanging="142"/>
        <w:jc w:val="both"/>
        <w:rPr>
          <w:sz w:val="28"/>
          <w:szCs w:val="28"/>
        </w:rPr>
      </w:pPr>
      <w:r w:rsidRPr="00AA741D">
        <w:rPr>
          <w:i/>
          <w:sz w:val="28"/>
          <w:szCs w:val="28"/>
        </w:rPr>
        <w:t xml:space="preserve">      </w:t>
      </w:r>
      <w:r w:rsidR="00691363" w:rsidRPr="00AA741D">
        <w:rPr>
          <w:sz w:val="28"/>
          <w:szCs w:val="28"/>
        </w:rPr>
        <w:t>Коллекционирование, как средство личностного развития ребёнка, можно применять независимо от реализуемой в группе базисной программы воспитания, развития и обучения, так как использование экспонатов коллекций позволяет решить многообразный комплекс воспитательных, развивающих и обучающих задач:</w:t>
      </w:r>
    </w:p>
    <w:p w:rsidR="00D45915" w:rsidRPr="00D45915" w:rsidRDefault="00D45915" w:rsidP="00002E34">
      <w:pPr>
        <w:pStyle w:val="a4"/>
        <w:numPr>
          <w:ilvl w:val="0"/>
          <w:numId w:val="4"/>
        </w:numPr>
        <w:spacing w:after="0"/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 xml:space="preserve">  Р</w:t>
      </w:r>
      <w:r w:rsidRPr="00D45915">
        <w:rPr>
          <w:sz w:val="28"/>
          <w:szCs w:val="28"/>
        </w:rPr>
        <w:t xml:space="preserve">асширять кругозор детей, развивать     </w:t>
      </w:r>
      <w:r>
        <w:rPr>
          <w:sz w:val="28"/>
          <w:szCs w:val="28"/>
        </w:rPr>
        <w:t>формирование его</w:t>
      </w:r>
      <w:r w:rsidR="00633F0B">
        <w:rPr>
          <w:sz w:val="28"/>
          <w:szCs w:val="28"/>
        </w:rPr>
        <w:t xml:space="preserve"> </w:t>
      </w:r>
      <w:r w:rsidR="001949F7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</w:t>
      </w:r>
      <w:r w:rsidR="00F979A0">
        <w:rPr>
          <w:sz w:val="28"/>
          <w:szCs w:val="28"/>
        </w:rPr>
        <w:t xml:space="preserve"> </w:t>
      </w:r>
      <w:r>
        <w:rPr>
          <w:sz w:val="28"/>
          <w:szCs w:val="28"/>
        </w:rPr>
        <w:t>- эстетического отношения к миру,</w:t>
      </w:r>
      <w:r w:rsidRPr="00D45915">
        <w:rPr>
          <w:sz w:val="28"/>
          <w:szCs w:val="28"/>
        </w:rPr>
        <w:t xml:space="preserve"> любознательность, познавательную активность.</w:t>
      </w:r>
    </w:p>
    <w:p w:rsidR="00D45915" w:rsidRPr="00D45915" w:rsidRDefault="00D45915" w:rsidP="00002E34">
      <w:pPr>
        <w:pStyle w:val="a4"/>
        <w:numPr>
          <w:ilvl w:val="0"/>
          <w:numId w:val="4"/>
        </w:numPr>
        <w:spacing w:after="0"/>
        <w:ind w:left="142" w:hanging="142"/>
        <w:rPr>
          <w:sz w:val="28"/>
          <w:szCs w:val="28"/>
        </w:rPr>
      </w:pPr>
      <w:r w:rsidRPr="00D45915">
        <w:rPr>
          <w:sz w:val="28"/>
          <w:szCs w:val="28"/>
        </w:rPr>
        <w:t>Приобщать ребёнка к миру маленьких тайн, открытий.</w:t>
      </w:r>
    </w:p>
    <w:p w:rsidR="00303880" w:rsidRDefault="00D45915" w:rsidP="00002E34">
      <w:pPr>
        <w:pStyle w:val="a4"/>
        <w:numPr>
          <w:ilvl w:val="0"/>
          <w:numId w:val="4"/>
        </w:numPr>
        <w:spacing w:after="0"/>
        <w:ind w:left="142" w:hanging="142"/>
        <w:rPr>
          <w:sz w:val="28"/>
          <w:szCs w:val="28"/>
        </w:rPr>
      </w:pPr>
      <w:r w:rsidRPr="00D45915">
        <w:rPr>
          <w:sz w:val="28"/>
          <w:szCs w:val="28"/>
        </w:rPr>
        <w:t>Воспитывать у детей стремление передать красоту, желание  запечатлеть те предметы и явления, которые им понравились.</w:t>
      </w:r>
    </w:p>
    <w:p w:rsidR="00E46729" w:rsidRDefault="009A7644" w:rsidP="00002E34">
      <w:pPr>
        <w:pStyle w:val="a4"/>
        <w:numPr>
          <w:ilvl w:val="0"/>
          <w:numId w:val="4"/>
        </w:numPr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9A7644">
        <w:rPr>
          <w:sz w:val="28"/>
          <w:szCs w:val="28"/>
        </w:rPr>
        <w:t>пособствовать развитию творческих навыков у детей дошкольного возраста</w:t>
      </w:r>
      <w:r>
        <w:rPr>
          <w:sz w:val="28"/>
          <w:szCs w:val="28"/>
        </w:rPr>
        <w:t>.</w:t>
      </w:r>
    </w:p>
    <w:p w:rsidR="009A7644" w:rsidRPr="009A7644" w:rsidRDefault="00B14208" w:rsidP="00002E34">
      <w:pPr>
        <w:pStyle w:val="a4"/>
        <w:numPr>
          <w:ilvl w:val="0"/>
          <w:numId w:val="4"/>
        </w:numPr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Развивать  творческие  и коммуникативные навыки </w:t>
      </w:r>
      <w:r w:rsidR="009A7644" w:rsidRPr="009A7644">
        <w:rPr>
          <w:sz w:val="28"/>
          <w:szCs w:val="28"/>
        </w:rPr>
        <w:t xml:space="preserve"> детей в оформлении коллекций</w:t>
      </w:r>
      <w:r w:rsidR="00F979A0">
        <w:rPr>
          <w:sz w:val="28"/>
          <w:szCs w:val="28"/>
        </w:rPr>
        <w:t xml:space="preserve">, в </w:t>
      </w:r>
      <w:r>
        <w:rPr>
          <w:sz w:val="28"/>
          <w:szCs w:val="28"/>
        </w:rPr>
        <w:t>дизайн</w:t>
      </w:r>
      <w:r w:rsidR="00F979A0">
        <w:rPr>
          <w:sz w:val="28"/>
          <w:szCs w:val="28"/>
        </w:rPr>
        <w:t xml:space="preserve"> – деятельности.</w:t>
      </w:r>
    </w:p>
    <w:p w:rsidR="00F979A0" w:rsidRPr="00D45915" w:rsidRDefault="00F979A0" w:rsidP="00002E34">
      <w:pPr>
        <w:pStyle w:val="a4"/>
        <w:numPr>
          <w:ilvl w:val="0"/>
          <w:numId w:val="4"/>
        </w:numPr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5915">
        <w:rPr>
          <w:sz w:val="28"/>
          <w:szCs w:val="28"/>
        </w:rPr>
        <w:t>Поддерживать интерес  к коллекционированию,    инициативу, вызвать интерес к созданию собственной коллекции.</w:t>
      </w:r>
    </w:p>
    <w:p w:rsidR="00C9551D" w:rsidRDefault="00C9551D" w:rsidP="00002E34">
      <w:pPr>
        <w:spacing w:after="0" w:line="240" w:lineRule="auto"/>
        <w:ind w:left="142" w:hanging="142"/>
        <w:rPr>
          <w:b/>
          <w:sz w:val="28"/>
          <w:szCs w:val="28"/>
        </w:rPr>
      </w:pPr>
    </w:p>
    <w:p w:rsidR="006E0B23" w:rsidRDefault="009A7644" w:rsidP="00002E34">
      <w:pPr>
        <w:spacing w:after="0" w:line="240" w:lineRule="auto"/>
        <w:ind w:left="142" w:hanging="142"/>
        <w:rPr>
          <w:b/>
          <w:sz w:val="32"/>
          <w:szCs w:val="32"/>
        </w:rPr>
      </w:pPr>
      <w:r w:rsidRPr="001949F7">
        <w:rPr>
          <w:b/>
          <w:sz w:val="32"/>
          <w:szCs w:val="32"/>
        </w:rPr>
        <w:t xml:space="preserve">                               </w:t>
      </w:r>
      <w:r w:rsidR="001949F7">
        <w:rPr>
          <w:b/>
          <w:sz w:val="32"/>
          <w:szCs w:val="32"/>
        </w:rPr>
        <w:t xml:space="preserve">   </w:t>
      </w:r>
      <w:r w:rsidR="001949F7" w:rsidRPr="001949F7">
        <w:rPr>
          <w:b/>
          <w:sz w:val="32"/>
          <w:szCs w:val="32"/>
        </w:rPr>
        <w:t xml:space="preserve"> </w:t>
      </w:r>
      <w:r w:rsidRPr="001949F7">
        <w:rPr>
          <w:b/>
          <w:sz w:val="32"/>
          <w:szCs w:val="32"/>
        </w:rPr>
        <w:t xml:space="preserve"> </w:t>
      </w:r>
      <w:r w:rsidR="006E0B23" w:rsidRPr="001949F7">
        <w:rPr>
          <w:b/>
          <w:sz w:val="32"/>
          <w:szCs w:val="32"/>
        </w:rPr>
        <w:t>Предполагаемые результаты:</w:t>
      </w:r>
    </w:p>
    <w:p w:rsidR="00F47CCA" w:rsidRPr="001949F7" w:rsidRDefault="00F47CCA" w:rsidP="00002E34">
      <w:pPr>
        <w:spacing w:after="0" w:line="240" w:lineRule="auto"/>
        <w:ind w:left="142" w:hanging="142"/>
        <w:rPr>
          <w:b/>
          <w:sz w:val="32"/>
          <w:szCs w:val="32"/>
        </w:rPr>
      </w:pPr>
    </w:p>
    <w:p w:rsidR="003C320F" w:rsidRDefault="003C320F" w:rsidP="00002E34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3C320F">
        <w:rPr>
          <w:sz w:val="28"/>
          <w:szCs w:val="28"/>
        </w:rPr>
        <w:t xml:space="preserve">Коллекционирование </w:t>
      </w:r>
      <w:r w:rsidR="009A7644">
        <w:rPr>
          <w:sz w:val="28"/>
          <w:szCs w:val="28"/>
        </w:rPr>
        <w:t>с</w:t>
      </w:r>
      <w:r w:rsidRPr="003C320F">
        <w:rPr>
          <w:sz w:val="28"/>
          <w:szCs w:val="28"/>
        </w:rPr>
        <w:t xml:space="preserve">делает ребёнка более внимательным, вдумчивым наблюдателем, </w:t>
      </w:r>
      <w:r w:rsidR="009A7644">
        <w:rPr>
          <w:sz w:val="28"/>
          <w:szCs w:val="28"/>
        </w:rPr>
        <w:t>на</w:t>
      </w:r>
      <w:r w:rsidRPr="003C320F">
        <w:rPr>
          <w:sz w:val="28"/>
          <w:szCs w:val="28"/>
        </w:rPr>
        <w:t>учит его любить и бер</w:t>
      </w:r>
      <w:r w:rsidR="009A7644">
        <w:rPr>
          <w:sz w:val="28"/>
          <w:szCs w:val="28"/>
        </w:rPr>
        <w:t>ечь окружающую природу, расшири</w:t>
      </w:r>
      <w:r w:rsidRPr="003C320F">
        <w:rPr>
          <w:sz w:val="28"/>
          <w:szCs w:val="28"/>
        </w:rPr>
        <w:t>т кругозор;</w:t>
      </w:r>
    </w:p>
    <w:p w:rsidR="003C320F" w:rsidRPr="003C320F" w:rsidRDefault="003C320F" w:rsidP="00002E34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3C320F">
        <w:rPr>
          <w:sz w:val="28"/>
          <w:szCs w:val="28"/>
        </w:rPr>
        <w:lastRenderedPageBreak/>
        <w:t>Использование знакомых, лю</w:t>
      </w:r>
      <w:r w:rsidR="009A7644">
        <w:rPr>
          <w:sz w:val="28"/>
          <w:szCs w:val="28"/>
        </w:rPr>
        <w:t>бимых образов коллекций поможет</w:t>
      </w:r>
      <w:r w:rsidRPr="003C320F">
        <w:rPr>
          <w:sz w:val="28"/>
          <w:szCs w:val="28"/>
        </w:rPr>
        <w:t xml:space="preserve"> достичь личностной включенности детей</w:t>
      </w:r>
      <w:r w:rsidR="00B14208">
        <w:rPr>
          <w:sz w:val="28"/>
          <w:szCs w:val="28"/>
        </w:rPr>
        <w:t xml:space="preserve"> в художественную  </w:t>
      </w:r>
      <w:r w:rsidRPr="003C320F">
        <w:rPr>
          <w:sz w:val="28"/>
          <w:szCs w:val="28"/>
        </w:rPr>
        <w:t>деятельность.</w:t>
      </w:r>
    </w:p>
    <w:p w:rsidR="003C320F" w:rsidRDefault="003C320F" w:rsidP="00002E34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E8B">
        <w:rPr>
          <w:sz w:val="28"/>
          <w:szCs w:val="28"/>
        </w:rPr>
        <w:t xml:space="preserve">В продуктивных видах деятельности (с использованием предметов коллекций),  ребёнок будет создавать художественно – эстетические образы с передачей </w:t>
      </w:r>
      <w:r w:rsidR="00B14208">
        <w:rPr>
          <w:sz w:val="28"/>
          <w:szCs w:val="28"/>
        </w:rPr>
        <w:t>характера образа и настроения, особенностей изображения предмета.</w:t>
      </w:r>
    </w:p>
    <w:p w:rsidR="0083039F" w:rsidRDefault="0083039F" w:rsidP="00002E34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 дизай</w:t>
      </w:r>
      <w:r w:rsidR="002E3119">
        <w:rPr>
          <w:sz w:val="28"/>
          <w:szCs w:val="28"/>
        </w:rPr>
        <w:t>н -</w:t>
      </w:r>
      <w:r>
        <w:rPr>
          <w:sz w:val="28"/>
          <w:szCs w:val="28"/>
        </w:rPr>
        <w:t xml:space="preserve"> деятельности у ребёнка разовьются чувство материала и декоративности, пространственное воображение, закладываются предпосылки</w:t>
      </w:r>
      <w:r w:rsidR="002E3119">
        <w:rPr>
          <w:sz w:val="28"/>
          <w:szCs w:val="28"/>
        </w:rPr>
        <w:t xml:space="preserve"> проектно – художественного мышления.</w:t>
      </w:r>
      <w:r>
        <w:rPr>
          <w:sz w:val="28"/>
          <w:szCs w:val="28"/>
        </w:rPr>
        <w:t xml:space="preserve"> </w:t>
      </w:r>
    </w:p>
    <w:p w:rsidR="00F979A0" w:rsidRPr="00D45915" w:rsidRDefault="00F979A0" w:rsidP="00002E34">
      <w:pPr>
        <w:pStyle w:val="a4"/>
        <w:numPr>
          <w:ilvl w:val="0"/>
          <w:numId w:val="5"/>
        </w:numPr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0D28">
        <w:rPr>
          <w:sz w:val="28"/>
          <w:szCs w:val="28"/>
        </w:rPr>
        <w:t xml:space="preserve">Вырастет </w:t>
      </w:r>
      <w:r w:rsidRPr="00D45915">
        <w:rPr>
          <w:sz w:val="28"/>
          <w:szCs w:val="28"/>
        </w:rPr>
        <w:t>интерес  к к</w:t>
      </w:r>
      <w:r w:rsidR="00DC0D28">
        <w:rPr>
          <w:sz w:val="28"/>
          <w:szCs w:val="28"/>
        </w:rPr>
        <w:t>оллекционированию,    инициатива,</w:t>
      </w:r>
      <w:r w:rsidRPr="00D45915">
        <w:rPr>
          <w:sz w:val="28"/>
          <w:szCs w:val="28"/>
        </w:rPr>
        <w:t xml:space="preserve"> интерес к созданию собственной коллекции.</w:t>
      </w:r>
    </w:p>
    <w:p w:rsidR="00F979A0" w:rsidRPr="003C320F" w:rsidRDefault="00F979A0" w:rsidP="00002E34">
      <w:pPr>
        <w:pStyle w:val="a4"/>
        <w:ind w:left="142" w:hanging="142"/>
        <w:jc w:val="both"/>
        <w:rPr>
          <w:sz w:val="28"/>
          <w:szCs w:val="28"/>
        </w:rPr>
      </w:pPr>
    </w:p>
    <w:p w:rsidR="003C320F" w:rsidRDefault="003C320F" w:rsidP="00002E34">
      <w:pPr>
        <w:spacing w:after="0" w:line="240" w:lineRule="auto"/>
        <w:ind w:left="142" w:hanging="142"/>
        <w:rPr>
          <w:b/>
          <w:sz w:val="28"/>
          <w:szCs w:val="28"/>
        </w:rPr>
      </w:pPr>
    </w:p>
    <w:p w:rsidR="00C9551D" w:rsidRDefault="00C9551D" w:rsidP="00B22F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B22FC0">
      <w:pPr>
        <w:spacing w:after="0" w:line="240" w:lineRule="auto"/>
        <w:rPr>
          <w:sz w:val="28"/>
          <w:szCs w:val="28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063C1C" w:rsidRDefault="00063C1C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2E2F38" w:rsidRPr="002E2F38" w:rsidRDefault="002E2F38" w:rsidP="002E2F38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 </w:t>
      </w:r>
      <w:r w:rsidRPr="002E2F38">
        <w:rPr>
          <w:b/>
          <w:sz w:val="32"/>
          <w:szCs w:val="32"/>
        </w:rPr>
        <w:t>«Коллекционирование</w:t>
      </w:r>
    </w:p>
    <w:p w:rsidR="002E2F38" w:rsidRPr="002E2F38" w:rsidRDefault="002E2F38" w:rsidP="002E2F38">
      <w:pPr>
        <w:spacing w:after="0" w:line="240" w:lineRule="auto"/>
        <w:jc w:val="center"/>
        <w:rPr>
          <w:b/>
          <w:sz w:val="32"/>
          <w:szCs w:val="32"/>
        </w:rPr>
      </w:pPr>
      <w:r w:rsidRPr="002E2F38">
        <w:rPr>
          <w:b/>
          <w:sz w:val="32"/>
          <w:szCs w:val="32"/>
        </w:rPr>
        <w:t xml:space="preserve">как средство </w:t>
      </w:r>
    </w:p>
    <w:p w:rsidR="002E2F38" w:rsidRPr="002E2F38" w:rsidRDefault="002E2F38" w:rsidP="002E2F38">
      <w:pPr>
        <w:spacing w:after="0" w:line="240" w:lineRule="auto"/>
        <w:jc w:val="center"/>
        <w:rPr>
          <w:b/>
          <w:sz w:val="32"/>
          <w:szCs w:val="32"/>
        </w:rPr>
      </w:pPr>
      <w:r w:rsidRPr="002E2F38">
        <w:rPr>
          <w:b/>
          <w:sz w:val="32"/>
          <w:szCs w:val="32"/>
        </w:rPr>
        <w:t>художественно – эстетического воспитания</w:t>
      </w:r>
    </w:p>
    <w:p w:rsidR="002E2F38" w:rsidRPr="002E2F38" w:rsidRDefault="002E2F38" w:rsidP="002E2F38">
      <w:pPr>
        <w:spacing w:after="0" w:line="240" w:lineRule="auto"/>
        <w:jc w:val="center"/>
        <w:rPr>
          <w:b/>
          <w:sz w:val="32"/>
          <w:szCs w:val="32"/>
        </w:rPr>
      </w:pPr>
      <w:r w:rsidRPr="002E2F38">
        <w:rPr>
          <w:b/>
          <w:sz w:val="32"/>
          <w:szCs w:val="32"/>
        </w:rPr>
        <w:t>у детей старшего дошкольного возраста».</w:t>
      </w:r>
    </w:p>
    <w:p w:rsidR="002E2F38" w:rsidRPr="002E2F38" w:rsidRDefault="002E2F38" w:rsidP="002E2F38">
      <w:pPr>
        <w:spacing w:after="0" w:line="240" w:lineRule="auto"/>
        <w:jc w:val="center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28"/>
          <w:szCs w:val="28"/>
        </w:rPr>
      </w:pPr>
    </w:p>
    <w:p w:rsidR="00FE1C16" w:rsidRPr="0003692A" w:rsidRDefault="0003692A" w:rsidP="002E2F38">
      <w:pPr>
        <w:spacing w:after="0" w:line="240" w:lineRule="auto"/>
        <w:rPr>
          <w:sz w:val="32"/>
          <w:szCs w:val="32"/>
        </w:rPr>
      </w:pPr>
      <w:r w:rsidRPr="0003692A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</w:t>
      </w:r>
      <w:r w:rsidRPr="0003692A">
        <w:rPr>
          <w:sz w:val="32"/>
          <w:szCs w:val="32"/>
        </w:rPr>
        <w:t xml:space="preserve"> </w:t>
      </w:r>
      <w:r w:rsidR="000A10B3">
        <w:rPr>
          <w:sz w:val="32"/>
          <w:szCs w:val="32"/>
        </w:rPr>
        <w:t xml:space="preserve">  </w:t>
      </w:r>
      <w:r w:rsidRPr="0003692A">
        <w:rPr>
          <w:sz w:val="32"/>
          <w:szCs w:val="32"/>
        </w:rPr>
        <w:t xml:space="preserve"> </w:t>
      </w:r>
      <w:r w:rsidR="00C9551D" w:rsidRPr="0003692A">
        <w:rPr>
          <w:sz w:val="32"/>
          <w:szCs w:val="32"/>
        </w:rPr>
        <w:t>Модель реализации</w:t>
      </w:r>
      <w:r w:rsidR="001949F7" w:rsidRPr="0003692A">
        <w:rPr>
          <w:sz w:val="32"/>
          <w:szCs w:val="32"/>
        </w:rPr>
        <w:t>.</w:t>
      </w: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39"/>
        <w:tblW w:w="10494" w:type="dxa"/>
        <w:tblLayout w:type="fixed"/>
        <w:tblLook w:val="04A0" w:firstRow="1" w:lastRow="0" w:firstColumn="1" w:lastColumn="0" w:noHBand="0" w:noVBand="1"/>
      </w:tblPr>
      <w:tblGrid>
        <w:gridCol w:w="3227"/>
        <w:gridCol w:w="5458"/>
        <w:gridCol w:w="1809"/>
      </w:tblGrid>
      <w:tr w:rsidR="0003692A" w:rsidRPr="00FE1C16" w:rsidTr="0003692A">
        <w:tc>
          <w:tcPr>
            <w:tcW w:w="3227" w:type="dxa"/>
          </w:tcPr>
          <w:p w:rsidR="0003692A" w:rsidRPr="00AA741D" w:rsidRDefault="0003692A" w:rsidP="0003692A">
            <w:pPr>
              <w:rPr>
                <w:b/>
                <w:color w:val="FF0000"/>
                <w:sz w:val="28"/>
                <w:szCs w:val="28"/>
              </w:rPr>
            </w:pPr>
            <w:r w:rsidRPr="00AA741D">
              <w:rPr>
                <w:b/>
                <w:color w:val="FF0000"/>
                <w:sz w:val="28"/>
                <w:szCs w:val="28"/>
              </w:rPr>
              <w:t>Направления работы</w:t>
            </w:r>
          </w:p>
          <w:p w:rsidR="0003692A" w:rsidRPr="00AA741D" w:rsidRDefault="0003692A" w:rsidP="000369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458" w:type="dxa"/>
          </w:tcPr>
          <w:p w:rsidR="0003692A" w:rsidRPr="00AA741D" w:rsidRDefault="0003692A" w:rsidP="000369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741D">
              <w:rPr>
                <w:b/>
                <w:color w:val="FF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9" w:type="dxa"/>
          </w:tcPr>
          <w:p w:rsidR="0003692A" w:rsidRPr="00AA741D" w:rsidRDefault="0003692A" w:rsidP="000369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741D">
              <w:rPr>
                <w:b/>
                <w:color w:val="FF0000"/>
                <w:sz w:val="28"/>
                <w:szCs w:val="28"/>
              </w:rPr>
              <w:t>Срок исполнения</w:t>
            </w:r>
          </w:p>
        </w:tc>
      </w:tr>
      <w:tr w:rsidR="0003692A" w:rsidRPr="00FE1C16" w:rsidTr="0003692A">
        <w:trPr>
          <w:cantSplit/>
          <w:trHeight w:val="1134"/>
        </w:trPr>
        <w:tc>
          <w:tcPr>
            <w:tcW w:w="3227" w:type="dxa"/>
          </w:tcPr>
          <w:p w:rsidR="0003692A" w:rsidRDefault="0003692A" w:rsidP="0003692A">
            <w:pPr>
              <w:rPr>
                <w:sz w:val="28"/>
                <w:szCs w:val="28"/>
              </w:rPr>
            </w:pPr>
          </w:p>
          <w:p w:rsidR="0003692A" w:rsidRPr="00A95C7A" w:rsidRDefault="0003692A" w:rsidP="0003692A">
            <w:pPr>
              <w:jc w:val="center"/>
              <w:rPr>
                <w:sz w:val="24"/>
                <w:szCs w:val="24"/>
              </w:rPr>
            </w:pPr>
            <w:r w:rsidRPr="00A95C7A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5458" w:type="dxa"/>
          </w:tcPr>
          <w:p w:rsidR="00AA741D" w:rsidRDefault="00AA741D" w:rsidP="00AA741D">
            <w:pPr>
              <w:pStyle w:val="a4"/>
              <w:ind w:left="320"/>
              <w:rPr>
                <w:sz w:val="24"/>
                <w:szCs w:val="24"/>
              </w:rPr>
            </w:pP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ind w:left="34" w:firstLine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показы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творчество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художественная деятельность с предметами коллекций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ор материалов для коллекций.</w:t>
            </w:r>
          </w:p>
          <w:p w:rsidR="0003692A" w:rsidRDefault="0003692A" w:rsidP="0003692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иментирование с материалами коллекций.</w:t>
            </w:r>
          </w:p>
          <w:p w:rsidR="0003692A" w:rsidRPr="00DC0D28" w:rsidRDefault="0003692A" w:rsidP="0003692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9" w:type="dxa"/>
            <w:textDirection w:val="btLr"/>
          </w:tcPr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Pr="00A95C7A" w:rsidRDefault="0003692A" w:rsidP="0003692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95C7A">
              <w:rPr>
                <w:sz w:val="28"/>
                <w:szCs w:val="28"/>
              </w:rPr>
              <w:t xml:space="preserve">     В течение года</w:t>
            </w: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Pr="00FE1C16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03692A" w:rsidRPr="00FE1C16" w:rsidTr="0003692A">
        <w:trPr>
          <w:cantSplit/>
          <w:trHeight w:val="1134"/>
        </w:trPr>
        <w:tc>
          <w:tcPr>
            <w:tcW w:w="3227" w:type="dxa"/>
          </w:tcPr>
          <w:p w:rsidR="0003692A" w:rsidRDefault="0003692A" w:rsidP="0003692A">
            <w:pPr>
              <w:rPr>
                <w:sz w:val="28"/>
                <w:szCs w:val="28"/>
              </w:rPr>
            </w:pPr>
          </w:p>
          <w:p w:rsidR="0003692A" w:rsidRPr="00A95C7A" w:rsidRDefault="0003692A" w:rsidP="0003692A">
            <w:pPr>
              <w:jc w:val="center"/>
              <w:rPr>
                <w:sz w:val="24"/>
                <w:szCs w:val="24"/>
              </w:rPr>
            </w:pPr>
            <w:r w:rsidRPr="00A95C7A">
              <w:rPr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5458" w:type="dxa"/>
          </w:tcPr>
          <w:p w:rsidR="0003692A" w:rsidRDefault="0003692A" w:rsidP="0003692A">
            <w:pPr>
              <w:rPr>
                <w:sz w:val="28"/>
                <w:szCs w:val="28"/>
              </w:rPr>
            </w:pPr>
          </w:p>
          <w:p w:rsidR="0003692A" w:rsidRPr="00A95C7A" w:rsidRDefault="0003692A" w:rsidP="0003692A">
            <w:pPr>
              <w:pStyle w:val="a4"/>
              <w:numPr>
                <w:ilvl w:val="0"/>
                <w:numId w:val="8"/>
              </w:numPr>
              <w:ind w:left="459" w:hanging="47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5C7A">
              <w:rPr>
                <w:sz w:val="24"/>
                <w:szCs w:val="24"/>
              </w:rPr>
              <w:t>Совместное творчество детей и родителей.</w:t>
            </w:r>
          </w:p>
          <w:p w:rsidR="0003692A" w:rsidRPr="00A95C7A" w:rsidRDefault="0003692A" w:rsidP="0003692A">
            <w:pPr>
              <w:pStyle w:val="a4"/>
              <w:numPr>
                <w:ilvl w:val="0"/>
                <w:numId w:val="8"/>
              </w:numPr>
              <w:ind w:left="459" w:hanging="478"/>
              <w:rPr>
                <w:sz w:val="24"/>
                <w:szCs w:val="24"/>
              </w:rPr>
            </w:pPr>
            <w:r w:rsidRPr="00A95C7A">
              <w:rPr>
                <w:sz w:val="24"/>
                <w:szCs w:val="24"/>
              </w:rPr>
              <w:t>Творческие задания.</w:t>
            </w:r>
          </w:p>
          <w:p w:rsidR="0003692A" w:rsidRDefault="0003692A" w:rsidP="0003692A">
            <w:pPr>
              <w:pStyle w:val="a4"/>
              <w:numPr>
                <w:ilvl w:val="0"/>
                <w:numId w:val="8"/>
              </w:numPr>
              <w:ind w:left="459" w:hanging="478"/>
              <w:rPr>
                <w:sz w:val="24"/>
                <w:szCs w:val="24"/>
              </w:rPr>
            </w:pPr>
            <w:r w:rsidRPr="00A95C7A">
              <w:rPr>
                <w:sz w:val="24"/>
                <w:szCs w:val="24"/>
              </w:rPr>
              <w:t>Беседы, консультации, поручения родителям.</w:t>
            </w:r>
          </w:p>
          <w:p w:rsidR="0003692A" w:rsidRDefault="0003692A" w:rsidP="0003692A">
            <w:pPr>
              <w:pStyle w:val="a4"/>
              <w:numPr>
                <w:ilvl w:val="0"/>
                <w:numId w:val="8"/>
              </w:numPr>
              <w:ind w:left="459" w:hanging="478"/>
              <w:rPr>
                <w:sz w:val="24"/>
                <w:szCs w:val="24"/>
              </w:rPr>
            </w:pPr>
            <w:r w:rsidRPr="00254DAC">
              <w:rPr>
                <w:sz w:val="24"/>
                <w:szCs w:val="24"/>
              </w:rPr>
              <w:t xml:space="preserve">Консультация для родителей </w:t>
            </w:r>
            <w:r>
              <w:rPr>
                <w:sz w:val="24"/>
                <w:szCs w:val="24"/>
              </w:rPr>
              <w:t>–</w:t>
            </w:r>
          </w:p>
          <w:p w:rsidR="0003692A" w:rsidRDefault="0003692A" w:rsidP="0003692A">
            <w:pPr>
              <w:pStyle w:val="a4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254DAC">
              <w:rPr>
                <w:sz w:val="24"/>
                <w:szCs w:val="24"/>
              </w:rPr>
              <w:t xml:space="preserve"> Коллекции в вашем доме</w:t>
            </w:r>
            <w:r>
              <w:rPr>
                <w:sz w:val="24"/>
                <w:szCs w:val="24"/>
              </w:rPr>
              <w:t>»</w:t>
            </w:r>
          </w:p>
          <w:p w:rsidR="0003692A" w:rsidRDefault="0003692A" w:rsidP="0003692A">
            <w:pPr>
              <w:pStyle w:val="a4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 бойтесь быть Плюшкиным».</w:t>
            </w:r>
          </w:p>
          <w:p w:rsidR="0003692A" w:rsidRDefault="0003692A" w:rsidP="0003692A">
            <w:pPr>
              <w:pStyle w:val="a4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 дороге домой».</w:t>
            </w:r>
          </w:p>
          <w:p w:rsidR="0003692A" w:rsidRPr="00A13BFD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3BFD">
              <w:rPr>
                <w:sz w:val="24"/>
                <w:szCs w:val="24"/>
              </w:rPr>
              <w:t xml:space="preserve"> «Сбор материалов для коллекций детей».</w:t>
            </w:r>
          </w:p>
          <w:p w:rsidR="0003692A" w:rsidRPr="00A13BFD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13BFD">
              <w:rPr>
                <w:sz w:val="24"/>
                <w:szCs w:val="24"/>
              </w:rPr>
              <w:t>Рассказывание о семейном   коллекционировании.</w:t>
            </w:r>
          </w:p>
          <w:p w:rsidR="0003692A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ллекций.</w:t>
            </w:r>
          </w:p>
          <w:p w:rsidR="0003692A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родителей.</w:t>
            </w:r>
          </w:p>
          <w:p w:rsidR="0003692A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.</w:t>
            </w:r>
          </w:p>
          <w:p w:rsidR="0003692A" w:rsidRPr="00254DAC" w:rsidRDefault="0003692A" w:rsidP="000369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4DAC">
              <w:rPr>
                <w:sz w:val="24"/>
                <w:szCs w:val="24"/>
              </w:rPr>
              <w:t>Консультация для родителей - Коллекции в вашем доме</w:t>
            </w:r>
          </w:p>
          <w:p w:rsidR="0003692A" w:rsidRPr="00FE1C16" w:rsidRDefault="0003692A" w:rsidP="0003692A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extDirection w:val="btLr"/>
          </w:tcPr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63C1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Pr="00FE1C16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03692A" w:rsidRPr="00FE1C16" w:rsidTr="00063C1C">
        <w:trPr>
          <w:cantSplit/>
          <w:trHeight w:val="3835"/>
        </w:trPr>
        <w:tc>
          <w:tcPr>
            <w:tcW w:w="3227" w:type="dxa"/>
          </w:tcPr>
          <w:p w:rsidR="0003692A" w:rsidRDefault="0003692A" w:rsidP="0003692A">
            <w:pPr>
              <w:rPr>
                <w:sz w:val="28"/>
                <w:szCs w:val="28"/>
              </w:rPr>
            </w:pPr>
          </w:p>
          <w:p w:rsidR="0003692A" w:rsidRDefault="0003692A" w:rsidP="0003692A">
            <w:pPr>
              <w:jc w:val="center"/>
              <w:rPr>
                <w:sz w:val="28"/>
                <w:szCs w:val="28"/>
              </w:rPr>
            </w:pPr>
          </w:p>
          <w:p w:rsidR="0003692A" w:rsidRPr="00F765DB" w:rsidRDefault="0003692A" w:rsidP="0003692A">
            <w:pPr>
              <w:jc w:val="center"/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>Сотрудничество</w:t>
            </w:r>
          </w:p>
          <w:p w:rsidR="0003692A" w:rsidRPr="00063C1C" w:rsidRDefault="0003692A" w:rsidP="00063C1C">
            <w:pPr>
              <w:jc w:val="center"/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>с дополнительными образовательными учреждениями</w:t>
            </w:r>
          </w:p>
        </w:tc>
        <w:tc>
          <w:tcPr>
            <w:tcW w:w="5458" w:type="dxa"/>
          </w:tcPr>
          <w:p w:rsidR="00AA741D" w:rsidRPr="00AA741D" w:rsidRDefault="00AA741D" w:rsidP="00AA741D">
            <w:pPr>
              <w:pStyle w:val="a4"/>
              <w:rPr>
                <w:sz w:val="28"/>
                <w:szCs w:val="28"/>
              </w:rPr>
            </w:pPr>
          </w:p>
          <w:p w:rsidR="0003692A" w:rsidRPr="00A95C7A" w:rsidRDefault="0003692A" w:rsidP="0003692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95C7A">
              <w:rPr>
                <w:sz w:val="24"/>
                <w:szCs w:val="24"/>
              </w:rPr>
              <w:t>Презентация выставки «Наши коллекции» В «Доме детского творчества»</w:t>
            </w:r>
            <w:r>
              <w:rPr>
                <w:sz w:val="24"/>
                <w:szCs w:val="24"/>
              </w:rPr>
              <w:t xml:space="preserve"> города.</w:t>
            </w:r>
          </w:p>
          <w:p w:rsidR="0003692A" w:rsidRPr="002E2F38" w:rsidRDefault="0003692A" w:rsidP="0003692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тический вечер в детской библиотеке в детской библиотеке</w:t>
            </w:r>
          </w:p>
          <w:p w:rsidR="0003692A" w:rsidRPr="002E2F38" w:rsidRDefault="0003692A" w:rsidP="0003692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Об истории календаря».</w:t>
            </w:r>
          </w:p>
          <w:p w:rsidR="0003692A" w:rsidRPr="00A95C7A" w:rsidRDefault="0003692A" w:rsidP="0003692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тический вечер в детской библиотеке: «Наш дом – природа».</w:t>
            </w:r>
          </w:p>
          <w:p w:rsidR="0003692A" w:rsidRPr="002E2F38" w:rsidRDefault="0003692A" w:rsidP="0003692A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трудничество со школой:</w:t>
            </w:r>
          </w:p>
          <w:p w:rsidR="0003692A" w:rsidRPr="00063C1C" w:rsidRDefault="0003692A" w:rsidP="00063C1C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Фотосессия «По следам коллекций».</w:t>
            </w:r>
          </w:p>
        </w:tc>
        <w:tc>
          <w:tcPr>
            <w:tcW w:w="1809" w:type="dxa"/>
            <w:textDirection w:val="btLr"/>
          </w:tcPr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Pr="00F765DB" w:rsidRDefault="0003692A" w:rsidP="00063C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765DB">
              <w:rPr>
                <w:sz w:val="28"/>
                <w:szCs w:val="28"/>
              </w:rPr>
              <w:t>В течение года.</w:t>
            </w:r>
          </w:p>
        </w:tc>
      </w:tr>
      <w:tr w:rsidR="0003692A" w:rsidRPr="00FE1C16" w:rsidTr="0003692A">
        <w:trPr>
          <w:cantSplit/>
          <w:trHeight w:val="1134"/>
        </w:trPr>
        <w:tc>
          <w:tcPr>
            <w:tcW w:w="3227" w:type="dxa"/>
          </w:tcPr>
          <w:p w:rsidR="0003692A" w:rsidRDefault="0003692A" w:rsidP="0003692A">
            <w:pPr>
              <w:jc w:val="center"/>
              <w:rPr>
                <w:sz w:val="24"/>
                <w:szCs w:val="24"/>
              </w:rPr>
            </w:pPr>
          </w:p>
          <w:p w:rsidR="0003692A" w:rsidRDefault="0003692A" w:rsidP="0003692A">
            <w:pPr>
              <w:jc w:val="center"/>
              <w:rPr>
                <w:sz w:val="24"/>
                <w:szCs w:val="24"/>
              </w:rPr>
            </w:pPr>
          </w:p>
          <w:p w:rsidR="0003692A" w:rsidRDefault="0003692A" w:rsidP="0003692A">
            <w:pPr>
              <w:jc w:val="center"/>
              <w:rPr>
                <w:sz w:val="24"/>
                <w:szCs w:val="24"/>
              </w:rPr>
            </w:pPr>
          </w:p>
          <w:p w:rsidR="0003692A" w:rsidRPr="00F765DB" w:rsidRDefault="0003692A" w:rsidP="0003692A">
            <w:pPr>
              <w:jc w:val="center"/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5458" w:type="dxa"/>
          </w:tcPr>
          <w:p w:rsidR="0003692A" w:rsidRPr="00F765DB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 xml:space="preserve">«Детям о народном искусстве» - </w:t>
            </w:r>
            <w:proofErr w:type="spellStart"/>
            <w:r w:rsidRPr="00F765DB">
              <w:rPr>
                <w:sz w:val="24"/>
                <w:szCs w:val="24"/>
              </w:rPr>
              <w:t>Грибовская</w:t>
            </w:r>
            <w:proofErr w:type="spellEnd"/>
            <w:r w:rsidRPr="00F765DB">
              <w:rPr>
                <w:sz w:val="24"/>
                <w:szCs w:val="24"/>
              </w:rPr>
              <w:t xml:space="preserve"> А.А.</w:t>
            </w:r>
          </w:p>
          <w:p w:rsidR="0003692A" w:rsidRPr="00F765DB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 xml:space="preserve">«Дошкольникам об искусстве» - </w:t>
            </w:r>
            <w:proofErr w:type="spellStart"/>
            <w:r w:rsidRPr="00F765DB">
              <w:rPr>
                <w:sz w:val="24"/>
                <w:szCs w:val="24"/>
              </w:rPr>
              <w:t>Доронова</w:t>
            </w:r>
            <w:proofErr w:type="spellEnd"/>
            <w:r w:rsidRPr="00F765DB">
              <w:rPr>
                <w:sz w:val="24"/>
                <w:szCs w:val="24"/>
              </w:rPr>
              <w:t xml:space="preserve"> Т.М.</w:t>
            </w:r>
          </w:p>
          <w:p w:rsidR="0003692A" w:rsidRPr="00F765DB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>«Художественный труд в детском саду</w:t>
            </w:r>
            <w:r>
              <w:rPr>
                <w:sz w:val="24"/>
                <w:szCs w:val="24"/>
              </w:rPr>
              <w:t xml:space="preserve"> от</w:t>
            </w:r>
            <w:r w:rsidRPr="00F765DB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до</w:t>
            </w:r>
            <w:r w:rsidRPr="00F765DB">
              <w:rPr>
                <w:sz w:val="24"/>
                <w:szCs w:val="24"/>
              </w:rPr>
              <w:t xml:space="preserve"> 7 лет» - Лыкова Н</w:t>
            </w:r>
            <w:r>
              <w:rPr>
                <w:sz w:val="24"/>
                <w:szCs w:val="24"/>
              </w:rPr>
              <w:t>.</w:t>
            </w:r>
            <w:r w:rsidRPr="00F765DB">
              <w:rPr>
                <w:sz w:val="24"/>
                <w:szCs w:val="24"/>
              </w:rPr>
              <w:t xml:space="preserve"> А.</w:t>
            </w:r>
          </w:p>
          <w:p w:rsidR="0003692A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765DB">
              <w:rPr>
                <w:sz w:val="24"/>
                <w:szCs w:val="24"/>
              </w:rPr>
              <w:t>«Мини – музей в детском саду» - Н. Рыжова, Л. Логинова.</w:t>
            </w:r>
          </w:p>
          <w:p w:rsidR="0003692A" w:rsidRPr="00AE41D1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E41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рим, изменяем, преобразуем» - </w:t>
            </w:r>
            <w:proofErr w:type="spellStart"/>
            <w:r w:rsidRPr="00AE41D1">
              <w:rPr>
                <w:sz w:val="24"/>
                <w:szCs w:val="24"/>
              </w:rPr>
              <w:t>Дыбина</w:t>
            </w:r>
            <w:proofErr w:type="spellEnd"/>
            <w:r w:rsidRPr="00AE41D1">
              <w:rPr>
                <w:sz w:val="24"/>
                <w:szCs w:val="24"/>
              </w:rPr>
              <w:t xml:space="preserve"> О.В. </w:t>
            </w:r>
          </w:p>
          <w:p w:rsidR="0003692A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E41D1">
              <w:rPr>
                <w:sz w:val="24"/>
                <w:szCs w:val="24"/>
              </w:rPr>
              <w:t xml:space="preserve">«Умные поделки» - </w:t>
            </w:r>
            <w:r>
              <w:rPr>
                <w:sz w:val="24"/>
                <w:szCs w:val="24"/>
              </w:rPr>
              <w:t xml:space="preserve"> Дегтярева Т., Дегтярева Н.</w:t>
            </w:r>
          </w:p>
          <w:p w:rsidR="0003692A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13F">
              <w:rPr>
                <w:sz w:val="24"/>
                <w:szCs w:val="24"/>
              </w:rPr>
              <w:t xml:space="preserve">«Праздник своими руками» - </w:t>
            </w:r>
            <w:proofErr w:type="spellStart"/>
            <w:r w:rsidRPr="0000613F">
              <w:rPr>
                <w:sz w:val="24"/>
                <w:szCs w:val="24"/>
              </w:rPr>
              <w:t>Гомозова</w:t>
            </w:r>
            <w:proofErr w:type="spellEnd"/>
            <w:r w:rsidRPr="0000613F">
              <w:rPr>
                <w:sz w:val="24"/>
                <w:szCs w:val="24"/>
              </w:rPr>
              <w:t xml:space="preserve"> Ю.Б., </w:t>
            </w:r>
            <w:proofErr w:type="spellStart"/>
            <w:r w:rsidRPr="0000613F">
              <w:rPr>
                <w:sz w:val="24"/>
                <w:szCs w:val="24"/>
              </w:rPr>
              <w:t>Гомозова</w:t>
            </w:r>
            <w:proofErr w:type="spellEnd"/>
            <w:r w:rsidRPr="0000613F">
              <w:rPr>
                <w:sz w:val="24"/>
                <w:szCs w:val="24"/>
              </w:rPr>
              <w:t xml:space="preserve"> С.А. </w:t>
            </w:r>
          </w:p>
          <w:p w:rsidR="0003692A" w:rsidRPr="0000613F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613F">
              <w:rPr>
                <w:sz w:val="24"/>
                <w:szCs w:val="24"/>
              </w:rPr>
              <w:t xml:space="preserve">Серия наглядно – дидактических пособий «Расскажите детям»: 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ские обитатели»,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насекомых»,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тения нашего края» - </w:t>
            </w:r>
            <w:r w:rsidRPr="004521D3">
              <w:rPr>
                <w:sz w:val="24"/>
                <w:szCs w:val="24"/>
              </w:rPr>
              <w:t>Емельянова Э. Л.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1D3">
              <w:rPr>
                <w:sz w:val="24"/>
                <w:szCs w:val="24"/>
              </w:rPr>
              <w:t>Расскажите де</w:t>
            </w:r>
            <w:r>
              <w:rPr>
                <w:sz w:val="24"/>
                <w:szCs w:val="24"/>
              </w:rPr>
              <w:t xml:space="preserve">тям о музеях и выставках  Москвы» - </w:t>
            </w:r>
            <w:r w:rsidRPr="004521D3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>Л.</w:t>
            </w:r>
            <w:r w:rsidRPr="004521D3">
              <w:rPr>
                <w:sz w:val="24"/>
                <w:szCs w:val="24"/>
              </w:rPr>
              <w:t xml:space="preserve"> Емельянова</w:t>
            </w:r>
            <w:r>
              <w:rPr>
                <w:sz w:val="24"/>
                <w:szCs w:val="24"/>
              </w:rPr>
              <w:t>.</w:t>
            </w:r>
          </w:p>
          <w:p w:rsidR="0003692A" w:rsidRDefault="0003692A" w:rsidP="0003692A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для родителей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дороге домой»,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бойтесь быть Плюшкиным»,</w:t>
            </w:r>
          </w:p>
          <w:p w:rsidR="0003692A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а коллекционирования»,</w:t>
            </w:r>
          </w:p>
          <w:p w:rsidR="0003692A" w:rsidRPr="004521D3" w:rsidRDefault="0003692A" w:rsidP="000369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ять тащишь мусор».</w:t>
            </w:r>
          </w:p>
          <w:p w:rsidR="0003692A" w:rsidRDefault="0003692A" w:rsidP="0003692A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extDirection w:val="btLr"/>
          </w:tcPr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В течение   года     </w:t>
            </w:r>
          </w:p>
          <w:p w:rsidR="0003692A" w:rsidRDefault="0003692A" w:rsidP="0003692A">
            <w:pPr>
              <w:ind w:left="113" w:right="113"/>
              <w:rPr>
                <w:sz w:val="28"/>
                <w:szCs w:val="28"/>
              </w:rPr>
            </w:pPr>
          </w:p>
          <w:p w:rsidR="0003692A" w:rsidRPr="00FE1C16" w:rsidRDefault="0003692A" w:rsidP="0003692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32"/>
          <w:szCs w:val="32"/>
        </w:rPr>
      </w:pPr>
    </w:p>
    <w:p w:rsidR="002E2F38" w:rsidRDefault="002E2F38" w:rsidP="002E2F38">
      <w:pPr>
        <w:spacing w:after="0" w:line="240" w:lineRule="auto"/>
        <w:rPr>
          <w:b/>
          <w:sz w:val="28"/>
          <w:szCs w:val="28"/>
        </w:rPr>
      </w:pPr>
    </w:p>
    <w:p w:rsidR="00DB4D1E" w:rsidRPr="00A44651" w:rsidRDefault="00DB4D1E" w:rsidP="00A44651">
      <w:pPr>
        <w:tabs>
          <w:tab w:val="left" w:pos="3450"/>
        </w:tabs>
        <w:rPr>
          <w:sz w:val="28"/>
          <w:szCs w:val="28"/>
        </w:rPr>
      </w:pPr>
    </w:p>
    <w:sectPr w:rsidR="00DB4D1E" w:rsidRPr="00A44651" w:rsidSect="001949F7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7B2"/>
    <w:multiLevelType w:val="hybridMultilevel"/>
    <w:tmpl w:val="D5DC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79FD"/>
    <w:multiLevelType w:val="hybridMultilevel"/>
    <w:tmpl w:val="CF6622E0"/>
    <w:lvl w:ilvl="0" w:tplc="374CC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7B99"/>
    <w:multiLevelType w:val="hybridMultilevel"/>
    <w:tmpl w:val="D5D016A6"/>
    <w:lvl w:ilvl="0" w:tplc="F3268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D44E4E"/>
    <w:multiLevelType w:val="hybridMultilevel"/>
    <w:tmpl w:val="1C8E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42D53"/>
    <w:multiLevelType w:val="hybridMultilevel"/>
    <w:tmpl w:val="4A88A374"/>
    <w:lvl w:ilvl="0" w:tplc="4C1062F4">
      <w:start w:val="1"/>
      <w:numFmt w:val="decimal"/>
      <w:lvlText w:val="%1."/>
      <w:lvlJc w:val="left"/>
      <w:pPr>
        <w:ind w:left="6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470C6299"/>
    <w:multiLevelType w:val="hybridMultilevel"/>
    <w:tmpl w:val="ABAECED8"/>
    <w:lvl w:ilvl="0" w:tplc="E948EC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8385A"/>
    <w:multiLevelType w:val="hybridMultilevel"/>
    <w:tmpl w:val="E99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5B40"/>
    <w:multiLevelType w:val="hybridMultilevel"/>
    <w:tmpl w:val="A5F8CC90"/>
    <w:lvl w:ilvl="0" w:tplc="799274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4B90"/>
    <w:multiLevelType w:val="hybridMultilevel"/>
    <w:tmpl w:val="7A80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C72D3"/>
    <w:multiLevelType w:val="hybridMultilevel"/>
    <w:tmpl w:val="4FA8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1368"/>
    <w:multiLevelType w:val="hybridMultilevel"/>
    <w:tmpl w:val="5AC8141E"/>
    <w:lvl w:ilvl="0" w:tplc="5FA00C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F33CF"/>
    <w:multiLevelType w:val="hybridMultilevel"/>
    <w:tmpl w:val="CC8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144D"/>
    <w:multiLevelType w:val="hybridMultilevel"/>
    <w:tmpl w:val="C4349AD8"/>
    <w:lvl w:ilvl="0" w:tplc="1B9A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2FC0"/>
    <w:rsid w:val="00002E34"/>
    <w:rsid w:val="0000613F"/>
    <w:rsid w:val="0003692A"/>
    <w:rsid w:val="00063C1C"/>
    <w:rsid w:val="00087EA2"/>
    <w:rsid w:val="000A10B3"/>
    <w:rsid w:val="000B3E23"/>
    <w:rsid w:val="000C335E"/>
    <w:rsid w:val="000F62B1"/>
    <w:rsid w:val="001949F7"/>
    <w:rsid w:val="0021711F"/>
    <w:rsid w:val="002539DF"/>
    <w:rsid w:val="00254DAC"/>
    <w:rsid w:val="002E2F38"/>
    <w:rsid w:val="002E3119"/>
    <w:rsid w:val="00303880"/>
    <w:rsid w:val="003306B0"/>
    <w:rsid w:val="003C320F"/>
    <w:rsid w:val="00407E3A"/>
    <w:rsid w:val="00447E8B"/>
    <w:rsid w:val="004521D3"/>
    <w:rsid w:val="004D57E7"/>
    <w:rsid w:val="004F06BA"/>
    <w:rsid w:val="004F7877"/>
    <w:rsid w:val="00534914"/>
    <w:rsid w:val="00550550"/>
    <w:rsid w:val="0055185F"/>
    <w:rsid w:val="005B5374"/>
    <w:rsid w:val="00612F5D"/>
    <w:rsid w:val="00621EF6"/>
    <w:rsid w:val="00633F0B"/>
    <w:rsid w:val="00691363"/>
    <w:rsid w:val="006B0312"/>
    <w:rsid w:val="006E0B23"/>
    <w:rsid w:val="007F6282"/>
    <w:rsid w:val="0083039F"/>
    <w:rsid w:val="008333B0"/>
    <w:rsid w:val="008C3413"/>
    <w:rsid w:val="009235AE"/>
    <w:rsid w:val="00941EB9"/>
    <w:rsid w:val="009A7644"/>
    <w:rsid w:val="00A13BFD"/>
    <w:rsid w:val="00A44651"/>
    <w:rsid w:val="00A95C7A"/>
    <w:rsid w:val="00AA741D"/>
    <w:rsid w:val="00AE41D1"/>
    <w:rsid w:val="00B14208"/>
    <w:rsid w:val="00B22FC0"/>
    <w:rsid w:val="00BE49B7"/>
    <w:rsid w:val="00C10C0B"/>
    <w:rsid w:val="00C756D8"/>
    <w:rsid w:val="00C9551D"/>
    <w:rsid w:val="00CB0CBA"/>
    <w:rsid w:val="00D23931"/>
    <w:rsid w:val="00D45915"/>
    <w:rsid w:val="00D56150"/>
    <w:rsid w:val="00DB4D1E"/>
    <w:rsid w:val="00DC0D28"/>
    <w:rsid w:val="00E46729"/>
    <w:rsid w:val="00E651EB"/>
    <w:rsid w:val="00F038C4"/>
    <w:rsid w:val="00F47CCA"/>
    <w:rsid w:val="00F7149D"/>
    <w:rsid w:val="00F765DB"/>
    <w:rsid w:val="00F979A0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E"/>
  </w:style>
  <w:style w:type="paragraph" w:styleId="3">
    <w:name w:val="heading 3"/>
    <w:basedOn w:val="a"/>
    <w:next w:val="a"/>
    <w:link w:val="30"/>
    <w:uiPriority w:val="9"/>
    <w:unhideWhenUsed/>
    <w:qFormat/>
    <w:rsid w:val="004F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C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06B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C0DD-E2F3-4ADB-9505-A5358D8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</dc:creator>
  <cp:lastModifiedBy>UserXP</cp:lastModifiedBy>
  <cp:revision>32</cp:revision>
  <dcterms:created xsi:type="dcterms:W3CDTF">2011-07-08T17:51:00Z</dcterms:created>
  <dcterms:modified xsi:type="dcterms:W3CDTF">2016-02-05T16:40:00Z</dcterms:modified>
</cp:coreProperties>
</file>